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EE" w:rsidRDefault="00151723" w:rsidP="001F3461">
      <w:pPr>
        <w:ind w:left="5760" w:right="-1039" w:firstLine="720"/>
        <w:rPr>
          <w:rFonts w:ascii="TH SarabunPSK" w:hAnsi="TH SarabunPSK" w:cs="TH SarabunPSK"/>
          <w:sz w:val="32"/>
          <w:szCs w:val="32"/>
        </w:rPr>
      </w:pPr>
      <w:bookmarkStart w:id="0" w:name="_GoBack"/>
      <w:bookmarkEnd w:id="0"/>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9525" r="9525"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700" r="1333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151723"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a4"/>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a5"/>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 xml:space="preserve">Middle </w:t>
            </w:r>
            <w:proofErr w:type="gramStart"/>
            <w:r w:rsidRPr="006E0325">
              <w:rPr>
                <w:rFonts w:ascii="TH SarabunPSK" w:hAnsi="TH SarabunPSK" w:cs="TH SarabunPSK"/>
                <w:sz w:val="32"/>
                <w:szCs w:val="32"/>
              </w:rPr>
              <w:t>Name</w:t>
            </w:r>
            <w:r w:rsidRPr="006E0325">
              <w:rPr>
                <w:rFonts w:ascii="TH SarabunPSK" w:hAnsi="TH SarabunPSK" w:cs="TH SarabunPSK"/>
                <w:sz w:val="32"/>
                <w:szCs w:val="32"/>
                <w:cs/>
              </w:rPr>
              <w:t>:…</w:t>
            </w:r>
            <w:proofErr w:type="gramEnd"/>
            <w:r w:rsidRPr="006E0325">
              <w:rPr>
                <w:rFonts w:ascii="TH SarabunPSK" w:hAnsi="TH SarabunPSK" w:cs="TH SarabunPSK"/>
                <w:sz w:val="32"/>
                <w:szCs w:val="32"/>
                <w:cs/>
              </w:rPr>
              <w:t>…………………………………………</w:t>
            </w:r>
            <w:r w:rsidR="006E0325">
              <w:rPr>
                <w:rFonts w:ascii="TH SarabunPSK" w:hAnsi="TH SarabunPSK" w:cs="TH SarabunPSK"/>
                <w:sz w:val="32"/>
                <w:szCs w:val="32"/>
                <w:cs/>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lastRenderedPageBreak/>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545D89" w:rsidRPr="006E0325" w:rsidRDefault="00545D89" w:rsidP="005E7F88">
      <w:pPr>
        <w:jc w:val="center"/>
        <w:rPr>
          <w:rFonts w:ascii="TH SarabunPSK" w:hAnsi="TH SarabunPSK" w:cs="TH SarabunPSK"/>
          <w:b/>
          <w:bCs/>
          <w:sz w:val="32"/>
          <w:szCs w:val="32"/>
        </w:rPr>
      </w:pP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a3"/>
          <w:rFonts w:ascii="TH SarabunPSK" w:hAnsi="TH SarabunPSK" w:cs="TH SarabunPSK"/>
          <w:i w:val="0"/>
          <w:iCs w:val="0"/>
          <w:sz w:val="32"/>
          <w:szCs w:val="32"/>
          <w:shd w:val="clear" w:color="auto" w:fill="FFFFFF"/>
        </w:rPr>
        <w:t>P</w:t>
      </w:r>
      <w:r w:rsidRPr="006E0325">
        <w:rPr>
          <w:rStyle w:val="a3"/>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a3"/>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a4"/>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151723"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2700" r="698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04A0B"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2700" r="1079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B643"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lastRenderedPageBreak/>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lastRenderedPageBreak/>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proofErr w:type="gramStart"/>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E9051D" w:rsidRDefault="00E9051D" w:rsidP="005E7F88">
      <w:pPr>
        <w:jc w:val="center"/>
        <w:rPr>
          <w:rFonts w:ascii="TH SarabunPSK" w:hAnsi="TH SarabunPSK" w:cs="TH SarabunPSK"/>
          <w:b/>
          <w:bCs/>
          <w:sz w:val="32"/>
          <w:szCs w:val="32"/>
        </w:rPr>
      </w:pPr>
    </w:p>
    <w:p w:rsidR="006515B0" w:rsidRDefault="006515B0" w:rsidP="005E7F88">
      <w:pPr>
        <w:jc w:val="center"/>
        <w:rPr>
          <w:rFonts w:ascii="TH SarabunPSK" w:hAnsi="TH SarabunPSK" w:cs="TH SarabunPSK"/>
          <w:b/>
          <w:bCs/>
          <w:sz w:val="32"/>
          <w:szCs w:val="32"/>
        </w:rPr>
      </w:pPr>
    </w:p>
    <w:p w:rsidR="006E0325" w:rsidRDefault="006E0325" w:rsidP="005E7F88">
      <w:pPr>
        <w:jc w:val="center"/>
        <w:rPr>
          <w:rFonts w:ascii="TH SarabunPSK" w:hAnsi="TH SarabunPSK" w:cs="TH SarabunPSK"/>
          <w:b/>
          <w:bCs/>
          <w:sz w:val="32"/>
          <w:szCs w:val="32"/>
        </w:rPr>
      </w:pPr>
    </w:p>
    <w:p w:rsidR="007D6B86" w:rsidRDefault="007D6B86" w:rsidP="005E7F88">
      <w:pPr>
        <w:jc w:val="center"/>
        <w:rPr>
          <w:rFonts w:ascii="TH SarabunPSK" w:hAnsi="TH SarabunPSK" w:cs="TH SarabunPSK"/>
          <w:b/>
          <w:bCs/>
          <w:sz w:val="32"/>
          <w:szCs w:val="32"/>
        </w:rPr>
      </w:pPr>
    </w:p>
    <w:p w:rsidR="001E304E" w:rsidRDefault="001E304E" w:rsidP="005E7F88">
      <w:pPr>
        <w:jc w:val="center"/>
        <w:rPr>
          <w:rFonts w:ascii="TH SarabunPSK" w:hAnsi="TH SarabunPSK" w:cs="TH SarabunPSK"/>
          <w:b/>
          <w:bCs/>
          <w:sz w:val="32"/>
          <w:szCs w:val="32"/>
        </w:rPr>
      </w:pPr>
    </w:p>
    <w:tbl>
      <w:tblPr>
        <w:tblStyle w:val="a4"/>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BD693D" w:rsidP="007D6B86">
            <w:pPr>
              <w:spacing w:before="120" w:after="120"/>
              <w:rPr>
                <w:rFonts w:ascii="TH SarabunPSK" w:hAnsi="TH SarabunPSK" w:cs="TH SarabunPSK"/>
                <w:b/>
                <w:bCs/>
                <w:sz w:val="32"/>
                <w:szCs w:val="32"/>
                <w:cs/>
              </w:rPr>
            </w:pPr>
            <w:r>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proofErr w:type="gramStart"/>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roofErr w:type="gramEnd"/>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lastRenderedPageBreak/>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7866F5" w:rsidRPr="007866F5" w:rsidRDefault="007866F5">
      <w:pPr>
        <w:rPr>
          <w:rFonts w:ascii="TH SarabunPSK" w:hAnsi="TH SarabunPSK" w:cs="TH SarabunPSK"/>
          <w:sz w:val="32"/>
          <w:szCs w:val="32"/>
        </w:rPr>
      </w:pPr>
    </w:p>
    <w:tbl>
      <w:tblPr>
        <w:tblStyle w:val="a4"/>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F102DB">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lastRenderedPageBreak/>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lastRenderedPageBreak/>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2A2F64" w:rsidRDefault="002A2F64" w:rsidP="005E7F88">
      <w:pPr>
        <w:jc w:val="center"/>
        <w:rPr>
          <w:rFonts w:ascii="TH SarabunPSK" w:hAnsi="TH SarabunPSK" w:cs="TH SarabunPSK"/>
          <w:b/>
          <w:bCs/>
          <w:sz w:val="32"/>
          <w:szCs w:val="32"/>
        </w:rPr>
      </w:pPr>
    </w:p>
    <w:tbl>
      <w:tblPr>
        <w:tblStyle w:val="a4"/>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w:t>
            </w:r>
            <w:r w:rsidRPr="00A629F5">
              <w:rPr>
                <w:rFonts w:ascii="TH SarabunPSK" w:eastAsia="Calibri" w:hAnsi="TH SarabunPSK" w:cs="TH SarabunPSK"/>
                <w:b/>
                <w:bCs/>
                <w:sz w:val="32"/>
                <w:szCs w:val="32"/>
                <w:cs/>
              </w:rPr>
              <w:t>’</w:t>
            </w:r>
            <w:r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lastRenderedPageBreak/>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 dated</w:t>
            </w:r>
            <w:r w:rsidR="00167C15">
              <w:rPr>
                <w:rFonts w:ascii="TH SarabunPSK" w:hAnsi="TH SarabunPSK" w:cs="TH SarabunPSK"/>
                <w:sz w:val="32"/>
                <w:szCs w:val="32"/>
              </w:rPr>
              <w:t xml:space="preserve"> 29</w:t>
            </w:r>
            <w:r w:rsidRPr="00BD693D">
              <w:rPr>
                <w:rFonts w:ascii="TH SarabunPSK" w:eastAsia="Calibri" w:hAnsi="TH SarabunPSK" w:cs="TH SarabunPSK"/>
                <w:sz w:val="32"/>
                <w:szCs w:val="32"/>
              </w:rPr>
              <w:t xml:space="preserve"> February B</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E</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 xml:space="preserve">2559 </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016</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BD693D" w:rsidRDefault="00BD693D"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p>
    <w:p w:rsidR="00BD693D" w:rsidRDefault="00BD693D" w:rsidP="004A1925">
      <w:pPr>
        <w:pStyle w:val="a5"/>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a5"/>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Being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a5"/>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lastRenderedPageBreak/>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 xml:space="preserve">Not being a monk, nun, priest, or ascetic unless </w:t>
      </w:r>
      <w:proofErr w:type="spellStart"/>
      <w:r w:rsidRPr="00D9202F">
        <w:rPr>
          <w:rFonts w:ascii="TH SarabunPSK" w:eastAsia="Calibri" w:hAnsi="TH SarabunPSK" w:cs="TH SarabunPSK"/>
          <w:sz w:val="32"/>
          <w:szCs w:val="32"/>
        </w:rPr>
        <w:t>authorised</w:t>
      </w:r>
      <w:proofErr w:type="spellEnd"/>
      <w:r w:rsidRPr="00D9202F">
        <w:rPr>
          <w:rFonts w:ascii="TH SarabunPSK" w:eastAsia="Calibri" w:hAnsi="TH SarabunPSK" w:cs="TH SarabunPSK"/>
          <w:sz w:val="32"/>
          <w:szCs w:val="32"/>
        </w:rPr>
        <w:t xml:space="preserve">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sectPr w:rsidR="00BD693D" w:rsidSect="00865962">
      <w:headerReference w:type="default" r:id="rId8"/>
      <w:footerReference w:type="default" r:id="rId9"/>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4E" w:rsidRDefault="0016304E" w:rsidP="009C74DB">
      <w:r>
        <w:separator/>
      </w:r>
    </w:p>
  </w:endnote>
  <w:endnote w:type="continuationSeparator" w:id="0">
    <w:p w:rsidR="0016304E" w:rsidRDefault="0016304E"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altName w:val="TH Sarabun New"/>
    <w:charset w:val="00"/>
    <w:family w:val="swiss"/>
    <w:pitch w:val="variable"/>
    <w:sig w:usb0="00000000"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altName w:val="TH Sarabun New"/>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0932"/>
      <w:docPartObj>
        <w:docPartGallery w:val="Page Numbers (Bottom of Page)"/>
        <w:docPartUnique/>
      </w:docPartObj>
    </w:sdtPr>
    <w:sdtEndPr>
      <w:rPr>
        <w:rFonts w:ascii="TH SarabunPSK" w:hAnsi="TH SarabunPSK" w:cs="TH SarabunPSK"/>
        <w:sz w:val="28"/>
      </w:rPr>
    </w:sdtEndPr>
    <w:sdtContent>
      <w:sdt>
        <w:sdtPr>
          <w:rPr>
            <w:rFonts w:ascii="TH SarabunPSK" w:hAnsi="TH SarabunPSK" w:cs="TH SarabunPSK"/>
            <w:sz w:val="28"/>
          </w:rPr>
          <w:id w:val="565050523"/>
          <w:docPartObj>
            <w:docPartGallery w:val="Page Numbers (Top of Page)"/>
            <w:docPartUnique/>
          </w:docPartObj>
        </w:sdtPr>
        <w:sdtEndPr/>
        <w:sdtContent>
          <w:p w:rsidR="001E304E" w:rsidRPr="00FB270D" w:rsidRDefault="001E304E" w:rsidP="00FB270D">
            <w:pPr>
              <w:pStyle w:val="a8"/>
              <w:jc w:val="center"/>
              <w:rPr>
                <w:rFonts w:ascii="TH SarabunPSK" w:hAnsi="TH SarabunPSK" w:cs="TH SarabunPSK"/>
                <w:sz w:val="28"/>
              </w:rPr>
            </w:pPr>
            <w:r w:rsidRPr="00FB270D">
              <w:rPr>
                <w:rFonts w:ascii="TH SarabunPSK" w:hAnsi="TH SarabunPSK" w:cs="TH SarabunPSK"/>
                <w:sz w:val="28"/>
              </w:rPr>
              <w:t xml:space="preserve">Page </w:t>
            </w:r>
            <w:r w:rsidR="005E6920" w:rsidRPr="00FB270D">
              <w:rPr>
                <w:rFonts w:ascii="TH SarabunPSK" w:hAnsi="TH SarabunPSK" w:cs="TH SarabunPSK"/>
                <w:b/>
                <w:sz w:val="28"/>
              </w:rPr>
              <w:fldChar w:fldCharType="begin"/>
            </w:r>
            <w:r w:rsidRPr="00FB270D">
              <w:rPr>
                <w:rFonts w:ascii="TH SarabunPSK" w:hAnsi="TH SarabunPSK" w:cs="TH SarabunPSK"/>
                <w:b/>
                <w:sz w:val="28"/>
              </w:rPr>
              <w:instrText xml:space="preserve"> PAGE </w:instrText>
            </w:r>
            <w:r w:rsidR="005E6920" w:rsidRPr="00FB270D">
              <w:rPr>
                <w:rFonts w:ascii="TH SarabunPSK" w:hAnsi="TH SarabunPSK" w:cs="TH SarabunPSK"/>
                <w:b/>
                <w:sz w:val="28"/>
              </w:rPr>
              <w:fldChar w:fldCharType="separate"/>
            </w:r>
            <w:r w:rsidR="00F8026C">
              <w:rPr>
                <w:rFonts w:ascii="TH SarabunPSK" w:hAnsi="TH SarabunPSK" w:cs="TH SarabunPSK"/>
                <w:b/>
                <w:noProof/>
                <w:sz w:val="28"/>
              </w:rPr>
              <w:t>6</w:t>
            </w:r>
            <w:r w:rsidR="005E6920" w:rsidRPr="00FB270D">
              <w:rPr>
                <w:rFonts w:ascii="TH SarabunPSK" w:hAnsi="TH SarabunPSK" w:cs="TH SarabunPSK"/>
                <w:b/>
                <w:sz w:val="28"/>
              </w:rPr>
              <w:fldChar w:fldCharType="end"/>
            </w:r>
            <w:r w:rsidRPr="00FB270D">
              <w:rPr>
                <w:rFonts w:ascii="TH SarabunPSK" w:hAnsi="TH SarabunPSK" w:cs="TH SarabunPSK"/>
                <w:sz w:val="28"/>
              </w:rPr>
              <w:t xml:space="preserve"> of </w:t>
            </w:r>
            <w:r w:rsidR="005E6920" w:rsidRPr="00FB270D">
              <w:rPr>
                <w:rFonts w:ascii="TH SarabunPSK" w:hAnsi="TH SarabunPSK" w:cs="TH SarabunPSK"/>
                <w:b/>
                <w:sz w:val="28"/>
              </w:rPr>
              <w:fldChar w:fldCharType="begin"/>
            </w:r>
            <w:r w:rsidRPr="00FB270D">
              <w:rPr>
                <w:rFonts w:ascii="TH SarabunPSK" w:hAnsi="TH SarabunPSK" w:cs="TH SarabunPSK"/>
                <w:b/>
                <w:sz w:val="28"/>
              </w:rPr>
              <w:instrText xml:space="preserve"> NUMPAGES  </w:instrText>
            </w:r>
            <w:r w:rsidR="005E6920" w:rsidRPr="00FB270D">
              <w:rPr>
                <w:rFonts w:ascii="TH SarabunPSK" w:hAnsi="TH SarabunPSK" w:cs="TH SarabunPSK"/>
                <w:b/>
                <w:sz w:val="28"/>
              </w:rPr>
              <w:fldChar w:fldCharType="separate"/>
            </w:r>
            <w:r w:rsidR="00F8026C">
              <w:rPr>
                <w:rFonts w:ascii="TH SarabunPSK" w:hAnsi="TH SarabunPSK" w:cs="TH SarabunPSK"/>
                <w:b/>
                <w:noProof/>
                <w:sz w:val="28"/>
              </w:rPr>
              <w:t>8</w:t>
            </w:r>
            <w:r w:rsidR="005E6920" w:rsidRPr="00FB270D">
              <w:rPr>
                <w:rFonts w:ascii="TH SarabunPSK" w:hAnsi="TH SarabunPSK" w:cs="TH SarabunPSK"/>
                <w:b/>
                <w:sz w:val="28"/>
              </w:rPr>
              <w:fldChar w:fldCharType="end"/>
            </w:r>
          </w:p>
        </w:sdtContent>
      </w:sdt>
    </w:sdtContent>
  </w:sdt>
  <w:p w:rsidR="001E304E" w:rsidRDefault="001E30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4E" w:rsidRDefault="0016304E" w:rsidP="009C74DB">
      <w:r>
        <w:separator/>
      </w:r>
    </w:p>
  </w:footnote>
  <w:footnote w:type="continuationSeparator" w:id="0">
    <w:p w:rsidR="0016304E" w:rsidRDefault="0016304E"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4E" w:rsidRPr="001B2296" w:rsidRDefault="001E304E">
    <w:pPr>
      <w:pStyle w:val="a6"/>
      <w:jc w:val="center"/>
      <w:rPr>
        <w:rFonts w:asciiTheme="majorHAnsi" w:hAnsiTheme="majorHAnsi" w:cstheme="minorBidi"/>
        <w:sz w:val="20"/>
        <w:szCs w:val="20"/>
      </w:rPr>
    </w:pPr>
  </w:p>
  <w:p w:rsidR="001E304E" w:rsidRDefault="001E30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EE"/>
    <w:rsid w:val="00023621"/>
    <w:rsid w:val="00050F20"/>
    <w:rsid w:val="00055434"/>
    <w:rsid w:val="00055762"/>
    <w:rsid w:val="00071F53"/>
    <w:rsid w:val="00077B52"/>
    <w:rsid w:val="000C286B"/>
    <w:rsid w:val="000C75D5"/>
    <w:rsid w:val="000D04AD"/>
    <w:rsid w:val="000F53B8"/>
    <w:rsid w:val="00132005"/>
    <w:rsid w:val="00134A62"/>
    <w:rsid w:val="00135308"/>
    <w:rsid w:val="0013796C"/>
    <w:rsid w:val="00142B7C"/>
    <w:rsid w:val="00151723"/>
    <w:rsid w:val="0016304E"/>
    <w:rsid w:val="00167C15"/>
    <w:rsid w:val="00176B68"/>
    <w:rsid w:val="00186E2D"/>
    <w:rsid w:val="001911AC"/>
    <w:rsid w:val="001A1317"/>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471D6"/>
    <w:rsid w:val="0039250F"/>
    <w:rsid w:val="003B7924"/>
    <w:rsid w:val="003D01D3"/>
    <w:rsid w:val="003D38EE"/>
    <w:rsid w:val="003D74B1"/>
    <w:rsid w:val="003E1BAD"/>
    <w:rsid w:val="003E6194"/>
    <w:rsid w:val="00403070"/>
    <w:rsid w:val="00452693"/>
    <w:rsid w:val="00453F1B"/>
    <w:rsid w:val="004557CC"/>
    <w:rsid w:val="0047266F"/>
    <w:rsid w:val="00476C6E"/>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3C83"/>
    <w:rsid w:val="005E020B"/>
    <w:rsid w:val="005E6920"/>
    <w:rsid w:val="005E7F88"/>
    <w:rsid w:val="005F4B82"/>
    <w:rsid w:val="005F6A6A"/>
    <w:rsid w:val="006109B2"/>
    <w:rsid w:val="00641753"/>
    <w:rsid w:val="006515B0"/>
    <w:rsid w:val="00671E17"/>
    <w:rsid w:val="0067296D"/>
    <w:rsid w:val="006810C9"/>
    <w:rsid w:val="00681605"/>
    <w:rsid w:val="00696376"/>
    <w:rsid w:val="006A1E96"/>
    <w:rsid w:val="006D1453"/>
    <w:rsid w:val="006E0325"/>
    <w:rsid w:val="006F76AE"/>
    <w:rsid w:val="00701727"/>
    <w:rsid w:val="007048DF"/>
    <w:rsid w:val="00724BF8"/>
    <w:rsid w:val="00735E9F"/>
    <w:rsid w:val="00746B9D"/>
    <w:rsid w:val="00761589"/>
    <w:rsid w:val="00766D30"/>
    <w:rsid w:val="00774EEC"/>
    <w:rsid w:val="007866F5"/>
    <w:rsid w:val="0078691D"/>
    <w:rsid w:val="00790D99"/>
    <w:rsid w:val="007D0EBF"/>
    <w:rsid w:val="007D580D"/>
    <w:rsid w:val="007D6B86"/>
    <w:rsid w:val="00823F79"/>
    <w:rsid w:val="008271F0"/>
    <w:rsid w:val="008344AA"/>
    <w:rsid w:val="0085521F"/>
    <w:rsid w:val="00855569"/>
    <w:rsid w:val="00855DFB"/>
    <w:rsid w:val="00860E49"/>
    <w:rsid w:val="00862B2E"/>
    <w:rsid w:val="00865962"/>
    <w:rsid w:val="00877332"/>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C74DB"/>
    <w:rsid w:val="00A07EB5"/>
    <w:rsid w:val="00A274F6"/>
    <w:rsid w:val="00A33A09"/>
    <w:rsid w:val="00A4365F"/>
    <w:rsid w:val="00A53BB5"/>
    <w:rsid w:val="00A57314"/>
    <w:rsid w:val="00A6067D"/>
    <w:rsid w:val="00AA0254"/>
    <w:rsid w:val="00AB3A64"/>
    <w:rsid w:val="00AC2C8D"/>
    <w:rsid w:val="00AD32B7"/>
    <w:rsid w:val="00B07015"/>
    <w:rsid w:val="00B13AA0"/>
    <w:rsid w:val="00B14D3B"/>
    <w:rsid w:val="00B67DD2"/>
    <w:rsid w:val="00B90367"/>
    <w:rsid w:val="00BB324A"/>
    <w:rsid w:val="00BD693D"/>
    <w:rsid w:val="00BE7B8C"/>
    <w:rsid w:val="00C201B1"/>
    <w:rsid w:val="00C234AE"/>
    <w:rsid w:val="00C56E95"/>
    <w:rsid w:val="00C732B5"/>
    <w:rsid w:val="00CB5856"/>
    <w:rsid w:val="00CB5E40"/>
    <w:rsid w:val="00CC5A75"/>
    <w:rsid w:val="00D125C1"/>
    <w:rsid w:val="00D217E6"/>
    <w:rsid w:val="00D23DC0"/>
    <w:rsid w:val="00D434F7"/>
    <w:rsid w:val="00D628BC"/>
    <w:rsid w:val="00D644D7"/>
    <w:rsid w:val="00D6770C"/>
    <w:rsid w:val="00D82440"/>
    <w:rsid w:val="00DB136A"/>
    <w:rsid w:val="00DB23A9"/>
    <w:rsid w:val="00DD3746"/>
    <w:rsid w:val="00DE7080"/>
    <w:rsid w:val="00DF25D6"/>
    <w:rsid w:val="00DF53C9"/>
    <w:rsid w:val="00DF737F"/>
    <w:rsid w:val="00DF7DBE"/>
    <w:rsid w:val="00E23F6E"/>
    <w:rsid w:val="00E4126C"/>
    <w:rsid w:val="00E64872"/>
    <w:rsid w:val="00E9051D"/>
    <w:rsid w:val="00F102DB"/>
    <w:rsid w:val="00F21A8D"/>
    <w:rsid w:val="00F233DC"/>
    <w:rsid w:val="00F31DD3"/>
    <w:rsid w:val="00F36093"/>
    <w:rsid w:val="00F40646"/>
    <w:rsid w:val="00F44E74"/>
    <w:rsid w:val="00F457F4"/>
    <w:rsid w:val="00F45C3E"/>
    <w:rsid w:val="00F5764E"/>
    <w:rsid w:val="00F61EB5"/>
    <w:rsid w:val="00F8026C"/>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F1A0D-15C1-4B6D-BBBF-FD359FA6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32005"/>
    <w:rPr>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32005"/>
    <w:rPr>
      <w:i/>
      <w:iCs/>
    </w:rPr>
  </w:style>
  <w:style w:type="table" w:styleId="a4">
    <w:name w:val="Table Grid"/>
    <w:basedOn w:val="a1"/>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3D38EE"/>
    <w:pPr>
      <w:ind w:left="720"/>
      <w:contextualSpacing/>
    </w:pPr>
  </w:style>
  <w:style w:type="paragraph" w:styleId="a6">
    <w:name w:val="header"/>
    <w:basedOn w:val="a"/>
    <w:link w:val="a7"/>
    <w:uiPriority w:val="99"/>
    <w:unhideWhenUsed/>
    <w:rsid w:val="009C74DB"/>
    <w:pPr>
      <w:tabs>
        <w:tab w:val="center" w:pos="4513"/>
        <w:tab w:val="right" w:pos="9026"/>
      </w:tabs>
    </w:pPr>
  </w:style>
  <w:style w:type="character" w:customStyle="1" w:styleId="a7">
    <w:name w:val="หัวกระดาษ อักขระ"/>
    <w:basedOn w:val="a0"/>
    <w:link w:val="a6"/>
    <w:uiPriority w:val="99"/>
    <w:rsid w:val="009C74DB"/>
    <w:rPr>
      <w:sz w:val="24"/>
      <w:szCs w:val="28"/>
      <w:lang w:eastAsia="zh-CN"/>
    </w:rPr>
  </w:style>
  <w:style w:type="paragraph" w:styleId="a8">
    <w:name w:val="footer"/>
    <w:basedOn w:val="a"/>
    <w:link w:val="a9"/>
    <w:uiPriority w:val="99"/>
    <w:unhideWhenUsed/>
    <w:rsid w:val="009C74DB"/>
    <w:pPr>
      <w:tabs>
        <w:tab w:val="center" w:pos="4513"/>
        <w:tab w:val="right" w:pos="9026"/>
      </w:tabs>
    </w:pPr>
  </w:style>
  <w:style w:type="character" w:customStyle="1" w:styleId="a9">
    <w:name w:val="ท้ายกระดาษ อักขระ"/>
    <w:basedOn w:val="a0"/>
    <w:link w:val="a8"/>
    <w:uiPriority w:val="99"/>
    <w:rsid w:val="009C74DB"/>
    <w:rPr>
      <w:sz w:val="24"/>
      <w:szCs w:val="28"/>
      <w:lang w:eastAsia="zh-CN"/>
    </w:rPr>
  </w:style>
  <w:style w:type="paragraph" w:styleId="aa">
    <w:name w:val="Balloon Text"/>
    <w:basedOn w:val="a"/>
    <w:link w:val="ab"/>
    <w:uiPriority w:val="99"/>
    <w:semiHidden/>
    <w:unhideWhenUsed/>
    <w:rsid w:val="001F3461"/>
    <w:rPr>
      <w:rFonts w:ascii="Tahoma" w:hAnsi="Tahoma"/>
      <w:sz w:val="16"/>
      <w:szCs w:val="20"/>
    </w:rPr>
  </w:style>
  <w:style w:type="character" w:customStyle="1" w:styleId="ab">
    <w:name w:val="ข้อความบอลลูน อักขระ"/>
    <w:basedOn w:val="a0"/>
    <w:link w:val="aa"/>
    <w:uiPriority w:val="99"/>
    <w:semiHidden/>
    <w:rsid w:val="001F3461"/>
    <w:rPr>
      <w:rFonts w:ascii="Tahoma" w:hAnsi="Tahoma"/>
      <w:sz w:val="16"/>
      <w:lang w:eastAsia="zh-CN"/>
    </w:rPr>
  </w:style>
  <w:style w:type="character" w:customStyle="1" w:styleId="apple-converted-space">
    <w:name w:val="apple-converted-space"/>
    <w:basedOn w:val="a0"/>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6DCE-8D7B-46E4-B101-330137AF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1</Words>
  <Characters>16878</Characters>
  <Application>Microsoft Office Word</Application>
  <DocSecurity>0</DocSecurity>
  <Lines>140</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dc:creator>
  <cp:lastModifiedBy>su theanbuarabat</cp:lastModifiedBy>
  <cp:revision>4</cp:revision>
  <cp:lastPrinted>2016-10-12T07:20:00Z</cp:lastPrinted>
  <dcterms:created xsi:type="dcterms:W3CDTF">2016-10-12T07:19:00Z</dcterms:created>
  <dcterms:modified xsi:type="dcterms:W3CDTF">2016-10-12T07:20:00Z</dcterms:modified>
</cp:coreProperties>
</file>